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A TREATISE SIXTH  EDITION VOLUME II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A TREATISE SIXTH  EDITION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420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INTERNATIONAL LAW A TREATISE SIXTH  EDITION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